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4808" w:rsidRPr="002F30EE" w:rsidP="00453501" w14:paraId="3741BE34" w14:textId="77777777">
      <w:pPr>
        <w:ind w:left="2832" w:firstLine="708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</w:p>
    <w:p w:rsidR="00894808" w:rsidRPr="002F30EE" w:rsidP="00453501" w14:paraId="2EAB47B4" w14:textId="77777777">
      <w:pPr>
        <w:ind w:left="2832" w:firstLine="708"/>
        <w:jc w:val="both"/>
        <w:rPr>
          <w:rFonts w:ascii="Arial" w:hAnsi="Arial" w:cs="Arial"/>
          <w:bCs/>
          <w:sz w:val="24"/>
          <w:szCs w:val="24"/>
        </w:rPr>
      </w:pPr>
    </w:p>
    <w:p w:rsidR="00453501" w:rsidRPr="00B13A4A" w:rsidP="00453501" w14:paraId="27ACDA19" w14:textId="1AB853A5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C4488C">
        <w:rPr>
          <w:rFonts w:ascii="Arial" w:hAnsi="Arial" w:cs="Arial"/>
          <w:b/>
          <w:sz w:val="24"/>
          <w:szCs w:val="24"/>
        </w:rPr>
        <w:t>4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RPr="002F30EE" w:rsidP="00453501" w14:paraId="710A6305" w14:textId="77777777">
      <w:pPr>
        <w:ind w:left="2832" w:firstLine="708"/>
        <w:jc w:val="both"/>
        <w:rPr>
          <w:rFonts w:ascii="Arial" w:hAnsi="Arial" w:cs="Arial"/>
          <w:bCs/>
          <w:sz w:val="24"/>
          <w:szCs w:val="24"/>
        </w:rPr>
      </w:pPr>
    </w:p>
    <w:p w:rsidR="00894808" w:rsidRPr="002F30EE" w:rsidP="00453501" w14:paraId="40192B9A" w14:textId="6B67201B">
      <w:pPr>
        <w:ind w:left="4962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700ACC">
        <w:rPr>
          <w:rFonts w:ascii="Arial" w:hAnsi="Arial" w:cs="Arial"/>
          <w:bCs/>
          <w:sz w:val="24"/>
          <w:szCs w:val="24"/>
        </w:rPr>
        <w:t>DISPÕE SOBRE A OBRIGATORIEDADE DE DISPONIBILIZAÇÃO DE "CAIXA AMIGO DO AUTISMO" EM SUPERMERCADOS NO MUNICÍPIO DE SUMARÉ, E DÁ OUTRAS PROVIDÊNCIAS.</w:t>
      </w:r>
      <w:r>
        <w:rPr>
          <w:rFonts w:ascii="Arial" w:hAnsi="Arial" w:cs="Arial"/>
          <w:bCs/>
          <w:sz w:val="24"/>
          <w:szCs w:val="24"/>
        </w:rPr>
        <w:t>”</w:t>
      </w:r>
    </w:p>
    <w:p w:rsidR="00700ACC" w:rsidP="00453501" w14:paraId="4B62E61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F30EE" w:rsidP="00453501" w14:paraId="063BF5D7" w14:textId="6E47966E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894808" w:rsidRPr="002F30EE" w:rsidP="00453501" w14:paraId="499FEFED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0E1DF0" w:rsidRPr="002F30EE" w:rsidP="000E1DF0" w14:paraId="41675659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7549F3" w:rsidRPr="007549F3" w:rsidP="007549F3" w14:paraId="4341A745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Art. 1º</w:t>
      </w:r>
      <w:r w:rsidRPr="002F30EE">
        <w:rPr>
          <w:rFonts w:ascii="Arial" w:hAnsi="Arial" w:cs="Arial"/>
          <w:bCs/>
          <w:sz w:val="24"/>
          <w:szCs w:val="24"/>
        </w:rPr>
        <w:t xml:space="preserve"> - </w:t>
      </w:r>
      <w:r w:rsidRPr="007549F3">
        <w:rPr>
          <w:rFonts w:ascii="Arial" w:hAnsi="Arial" w:cs="Arial"/>
          <w:bCs/>
          <w:sz w:val="24"/>
          <w:szCs w:val="24"/>
        </w:rPr>
        <w:t>Ficam obrigados todos os supermercados, hipermercados e lojas de departamentos localizados no município de Sumaré a disponibilizarem, em cada estabelecimento, um "Caixa Amigo do Autismo", com as seguintes características:</w:t>
      </w:r>
    </w:p>
    <w:p w:rsidR="007549F3" w:rsidRPr="007549F3" w:rsidP="007549F3" w14:paraId="40BEC58B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49F3">
        <w:rPr>
          <w:rFonts w:ascii="Arial" w:hAnsi="Arial" w:cs="Arial"/>
          <w:bCs/>
          <w:sz w:val="24"/>
          <w:szCs w:val="24"/>
        </w:rPr>
        <w:t>I. Caixa sem brinquedos, balas ou doces: O caixa não deve apresentar nenhum tipo de display ou exposição de produtos que possam ser atrativos para crianças, como brinquedos, balas, doces, chocolates, guloseimas, etc.</w:t>
      </w:r>
    </w:p>
    <w:p w:rsidR="007549F3" w:rsidRPr="007549F3" w:rsidP="007549F3" w14:paraId="1EB9D409" w14:textId="16F76BAE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49F3">
        <w:rPr>
          <w:rFonts w:ascii="Arial" w:hAnsi="Arial" w:cs="Arial"/>
          <w:bCs/>
          <w:sz w:val="24"/>
          <w:szCs w:val="24"/>
        </w:rPr>
        <w:t>II. Sinalização clara e visível: O "Caixa Amigo do Autismo" deve ser identificado por meio de sinalização clara e visível, informando aos clientes sobre sua finalidade e disponibilidade.</w:t>
      </w:r>
    </w:p>
    <w:p w:rsidR="007549F3" w:rsidP="007549F3" w14:paraId="41BD98C8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549F3">
        <w:rPr>
          <w:rFonts w:ascii="Arial" w:hAnsi="Arial" w:cs="Arial"/>
          <w:bCs/>
          <w:sz w:val="24"/>
          <w:szCs w:val="24"/>
        </w:rPr>
        <w:t>III. Treinamento dos funcionários: Os funcionários do caixa devem ser treinados para atender às necessidades de clientes autistas, incluindo a compreensão de suas características e como oferecer um atendimento adequado e acolhedor.</w:t>
      </w:r>
    </w:p>
    <w:p w:rsidR="007549F3" w:rsidP="007549F3" w14:paraId="52EBC772" w14:textId="22D2C073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º</w:t>
      </w:r>
      <w:r w:rsidRPr="00402741" w:rsidR="00402741">
        <w:rPr>
          <w:rFonts w:ascii="Arial" w:hAnsi="Arial" w:cs="Arial"/>
          <w:b/>
          <w:sz w:val="24"/>
          <w:szCs w:val="24"/>
        </w:rPr>
        <w:t>.</w:t>
      </w:r>
      <w:r w:rsidRPr="00402741" w:rsidR="00402741">
        <w:rPr>
          <w:rFonts w:ascii="Arial" w:hAnsi="Arial" w:cs="Arial"/>
          <w:bCs/>
          <w:sz w:val="24"/>
          <w:szCs w:val="24"/>
        </w:rPr>
        <w:t xml:space="preserve"> Os estabelecimentos poderão optar por utilizar o caixa preferencial, nos termos da Lei Federal nº 10.048/2000, como "Caixa Amigo do Autismo", desde que atendam </w:t>
      </w:r>
      <w:r w:rsidR="00402741">
        <w:rPr>
          <w:rFonts w:ascii="Arial" w:hAnsi="Arial" w:cs="Arial"/>
          <w:bCs/>
          <w:sz w:val="24"/>
          <w:szCs w:val="24"/>
        </w:rPr>
        <w:t xml:space="preserve">também as determinações do </w:t>
      </w:r>
      <w:r>
        <w:rPr>
          <w:rFonts w:ascii="Arial" w:hAnsi="Arial" w:cs="Arial"/>
          <w:bCs/>
          <w:sz w:val="24"/>
          <w:szCs w:val="24"/>
        </w:rPr>
        <w:t>Artigo 1º.</w:t>
      </w:r>
    </w:p>
    <w:p w:rsidR="002F30EE" w:rsidRPr="002F30EE" w:rsidP="007549F3" w14:paraId="0BF95E37" w14:textId="07815BB5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 xml:space="preserve">Art. </w:t>
      </w:r>
      <w:r w:rsidR="006D46A3">
        <w:rPr>
          <w:rFonts w:ascii="Arial" w:hAnsi="Arial" w:cs="Arial"/>
          <w:b/>
          <w:sz w:val="24"/>
          <w:szCs w:val="24"/>
        </w:rPr>
        <w:t>3</w:t>
      </w:r>
      <w:r w:rsidRPr="002F30EE">
        <w:rPr>
          <w:rFonts w:ascii="Arial" w:hAnsi="Arial" w:cs="Arial"/>
          <w:b/>
          <w:sz w:val="24"/>
          <w:szCs w:val="24"/>
        </w:rPr>
        <w:t>º</w:t>
      </w:r>
      <w:r w:rsidRPr="002F30EE">
        <w:rPr>
          <w:rFonts w:ascii="Arial" w:hAnsi="Arial" w:cs="Arial"/>
          <w:bCs/>
          <w:sz w:val="24"/>
          <w:szCs w:val="24"/>
        </w:rPr>
        <w:t xml:space="preserve"> - </w:t>
      </w:r>
      <w:r w:rsidRPr="006D46A3" w:rsidR="006D46A3">
        <w:rPr>
          <w:rFonts w:ascii="Arial" w:hAnsi="Arial" w:cs="Arial"/>
          <w:bCs/>
          <w:sz w:val="24"/>
          <w:szCs w:val="24"/>
        </w:rPr>
        <w:t>O cumprimento desta Lei será fiscalizado pela Prefeitura Municipal de Sumaré, através do órgão competente.</w:t>
      </w:r>
    </w:p>
    <w:p w:rsidR="007C68B5" w:rsidRPr="007C68B5" w:rsidP="007C68B5" w14:paraId="41CD28FD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Pr="002F30EE">
        <w:rPr>
          <w:rFonts w:ascii="Arial" w:hAnsi="Arial" w:cs="Arial"/>
          <w:b/>
          <w:sz w:val="24"/>
          <w:szCs w:val="24"/>
        </w:rPr>
        <w:t>º</w:t>
      </w:r>
      <w:r w:rsidRPr="002F30EE">
        <w:rPr>
          <w:rFonts w:ascii="Arial" w:hAnsi="Arial" w:cs="Arial"/>
          <w:bCs/>
          <w:sz w:val="24"/>
          <w:szCs w:val="24"/>
        </w:rPr>
        <w:t xml:space="preserve"> - </w:t>
      </w:r>
      <w:r w:rsidRPr="007C68B5">
        <w:rPr>
          <w:rFonts w:ascii="Arial" w:hAnsi="Arial" w:cs="Arial"/>
          <w:bCs/>
          <w:sz w:val="24"/>
          <w:szCs w:val="24"/>
        </w:rPr>
        <w:t>O descumprimento das disposições desta Lei implicará nas seguintes penalidades:</w:t>
      </w:r>
    </w:p>
    <w:p w:rsidR="007C68B5" w:rsidRPr="007C68B5" w:rsidP="007C68B5" w14:paraId="7B1DD977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C68B5">
        <w:rPr>
          <w:rFonts w:ascii="Arial" w:hAnsi="Arial" w:cs="Arial"/>
          <w:bCs/>
          <w:sz w:val="24"/>
          <w:szCs w:val="24"/>
        </w:rPr>
        <w:t>I. Advertência: Na primeira infração, o estabelecimento será advertido por escrito.</w:t>
      </w:r>
    </w:p>
    <w:p w:rsidR="007C68B5" w:rsidRPr="007C68B5" w:rsidP="007C68B5" w14:paraId="2428AF59" w14:textId="09F9A434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C68B5">
        <w:rPr>
          <w:rFonts w:ascii="Arial" w:hAnsi="Arial" w:cs="Arial"/>
          <w:bCs/>
          <w:sz w:val="24"/>
          <w:szCs w:val="24"/>
        </w:rPr>
        <w:t xml:space="preserve">II. Multa: Em caso de reincidência, o estabelecimento será multado no valor de </w:t>
      </w:r>
      <w:r w:rsidR="00222282">
        <w:rPr>
          <w:rFonts w:ascii="Arial" w:hAnsi="Arial" w:cs="Arial"/>
          <w:bCs/>
          <w:sz w:val="24"/>
          <w:szCs w:val="24"/>
        </w:rPr>
        <w:t>200</w:t>
      </w:r>
      <w:r>
        <w:rPr>
          <w:rFonts w:ascii="Arial" w:hAnsi="Arial" w:cs="Arial"/>
          <w:bCs/>
          <w:sz w:val="24"/>
          <w:szCs w:val="24"/>
        </w:rPr>
        <w:t xml:space="preserve"> UFMS</w:t>
      </w:r>
      <w:r w:rsidRPr="007C68B5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Unidades Fiscais do Município de Sumaré</w:t>
      </w:r>
      <w:r w:rsidRPr="007C68B5">
        <w:rPr>
          <w:rFonts w:ascii="Arial" w:hAnsi="Arial" w:cs="Arial"/>
          <w:bCs/>
          <w:sz w:val="24"/>
          <w:szCs w:val="24"/>
        </w:rPr>
        <w:t>) por infração, dobrando o valor a cada reincidência subsequente.</w:t>
      </w:r>
    </w:p>
    <w:p w:rsidR="002F30EE" w:rsidRPr="002F30EE" w:rsidP="002F30EE" w14:paraId="5AFB6AAC" w14:textId="43B3A3AF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 xml:space="preserve">Art. </w:t>
      </w:r>
      <w:r w:rsidR="00A553F1">
        <w:rPr>
          <w:rFonts w:ascii="Arial" w:hAnsi="Arial" w:cs="Arial"/>
          <w:b/>
          <w:sz w:val="24"/>
          <w:szCs w:val="24"/>
        </w:rPr>
        <w:t>5</w:t>
      </w:r>
      <w:r w:rsidRPr="002F30EE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O poder executivo municipal deverá regulamentar essa lei no prazo de </w:t>
      </w:r>
      <w:r w:rsidR="00341ADD"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 xml:space="preserve"> dias</w:t>
      </w:r>
      <w:r w:rsidR="00341ADD">
        <w:rPr>
          <w:rFonts w:ascii="Arial" w:hAnsi="Arial" w:cs="Arial"/>
          <w:bCs/>
          <w:sz w:val="24"/>
          <w:szCs w:val="24"/>
        </w:rPr>
        <w:t>.</w:t>
      </w:r>
    </w:p>
    <w:p w:rsidR="002F30EE" w:rsidRPr="002F30EE" w:rsidP="002F30EE" w14:paraId="2A20E402" w14:textId="27BF4A7C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 xml:space="preserve">Art. </w:t>
      </w:r>
      <w:r w:rsidR="00A553F1">
        <w:rPr>
          <w:rFonts w:ascii="Arial" w:hAnsi="Arial" w:cs="Arial"/>
          <w:b/>
          <w:sz w:val="24"/>
          <w:szCs w:val="24"/>
        </w:rPr>
        <w:t>6</w:t>
      </w:r>
      <w:r w:rsidRPr="002F30EE">
        <w:rPr>
          <w:rFonts w:ascii="Arial" w:hAnsi="Arial" w:cs="Arial"/>
          <w:b/>
          <w:sz w:val="24"/>
          <w:szCs w:val="24"/>
        </w:rPr>
        <w:t>º</w:t>
      </w:r>
      <w:r w:rsidRPr="002F30EE">
        <w:rPr>
          <w:rFonts w:ascii="Arial" w:hAnsi="Arial" w:cs="Arial"/>
          <w:bCs/>
          <w:sz w:val="24"/>
          <w:szCs w:val="24"/>
        </w:rPr>
        <w:t xml:space="preserve"> - Esta lei entrará em vigor </w:t>
      </w:r>
      <w:r w:rsidR="00341ADD">
        <w:rPr>
          <w:rFonts w:ascii="Arial" w:hAnsi="Arial" w:cs="Arial"/>
          <w:bCs/>
          <w:sz w:val="24"/>
          <w:szCs w:val="24"/>
        </w:rPr>
        <w:t>120 dias após a data</w:t>
      </w:r>
      <w:r w:rsidRPr="002F30EE">
        <w:rPr>
          <w:rFonts w:ascii="Arial" w:hAnsi="Arial" w:cs="Arial"/>
          <w:bCs/>
          <w:sz w:val="24"/>
          <w:szCs w:val="24"/>
        </w:rPr>
        <w:t xml:space="preserve"> de sua publicação</w:t>
      </w:r>
      <w:r w:rsidR="00341ADD">
        <w:rPr>
          <w:rFonts w:ascii="Arial" w:hAnsi="Arial" w:cs="Arial"/>
          <w:bCs/>
          <w:sz w:val="24"/>
          <w:szCs w:val="24"/>
        </w:rPr>
        <w:t>.</w:t>
      </w:r>
    </w:p>
    <w:p w:rsidR="002F30EE" w:rsidRPr="002F30EE" w:rsidP="002F30EE" w14:paraId="4AD7DFE4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0E3585" w:rsidRPr="002F30EE" w:rsidP="00A553F1" w14:paraId="428E4689" w14:textId="4122AC4E">
      <w:pPr>
        <w:spacing w:before="240" w:after="0" w:line="360" w:lineRule="auto"/>
        <w:ind w:firstLine="1701"/>
        <w:jc w:val="both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A553F1">
        <w:rPr>
          <w:rFonts w:ascii="Tahoma" w:hAnsi="Tahoma" w:cs="Tahoma"/>
          <w:bCs/>
          <w:sz w:val="24"/>
          <w:szCs w:val="24"/>
        </w:rPr>
        <w:t>1</w:t>
      </w:r>
      <w:r w:rsidR="00682708">
        <w:rPr>
          <w:rFonts w:ascii="Tahoma" w:hAnsi="Tahoma" w:cs="Tahoma"/>
          <w:bCs/>
          <w:sz w:val="24"/>
          <w:szCs w:val="24"/>
        </w:rPr>
        <w:t>6</w:t>
      </w:r>
      <w:r w:rsidR="00A553F1">
        <w:rPr>
          <w:rFonts w:ascii="Tahoma" w:hAnsi="Tahoma" w:cs="Tahoma"/>
          <w:bCs/>
          <w:sz w:val="24"/>
          <w:szCs w:val="24"/>
        </w:rPr>
        <w:t xml:space="preserve">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="00A553F1">
        <w:rPr>
          <w:rFonts w:ascii="Tahoma" w:hAnsi="Tahoma" w:cs="Tahoma"/>
          <w:bCs/>
          <w:sz w:val="24"/>
          <w:szCs w:val="24"/>
        </w:rPr>
        <w:t>maio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A553F1">
        <w:rPr>
          <w:rFonts w:ascii="Tahoma" w:hAnsi="Tahoma" w:cs="Tahoma"/>
          <w:bCs/>
          <w:sz w:val="24"/>
          <w:szCs w:val="24"/>
        </w:rPr>
        <w:t>4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894808" w:rsidP="000E3585" w14:paraId="146A84B9" w14:textId="797F0BEA">
      <w:pPr>
        <w:jc w:val="center"/>
        <w:rPr>
          <w:rFonts w:ascii="Tahoma" w:hAnsi="Tahoma" w:cs="Tahoma"/>
          <w:bCs/>
          <w:sz w:val="24"/>
          <w:szCs w:val="24"/>
        </w:rPr>
      </w:pPr>
    </w:p>
    <w:p w:rsidR="00B13A4A" w:rsidRPr="002F30EE" w:rsidP="000E3585" w14:paraId="19F90BF1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894808" w:rsidRPr="002F30EE" w:rsidP="000E3585" w14:paraId="20612655" w14:textId="65AF00B0">
      <w:pPr>
        <w:jc w:val="center"/>
        <w:rPr>
          <w:rFonts w:ascii="Tahoma" w:hAnsi="Tahoma" w:cs="Tahoma"/>
          <w:bCs/>
          <w:sz w:val="24"/>
          <w:szCs w:val="24"/>
        </w:rPr>
      </w:pPr>
    </w:p>
    <w:tbl>
      <w:tblPr>
        <w:tblStyle w:val="TableGrid"/>
        <w:tblW w:w="0" w:type="auto"/>
        <w:tblInd w:w="24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14:paraId="243D383A" w14:textId="77777777" w:rsidTr="00A553F1">
        <w:tblPrEx>
          <w:tblW w:w="0" w:type="auto"/>
          <w:tblInd w:w="240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94" w:type="dxa"/>
          </w:tcPr>
          <w:p w:rsidR="009D1236" w:rsidP="009D1236" w14:paraId="51CD7148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9D1236" w:rsidP="009D1236" w14:paraId="66B76226" w14:textId="171294F2">
            <w:pPr>
              <w:jc w:val="center"/>
              <w:rPr>
                <w:b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 -PS</w:t>
            </w:r>
            <w:r w:rsidR="00A553F1">
              <w:rPr>
                <w:rFonts w:ascii="Tahoma" w:hAnsi="Tahoma" w:cs="Tahoma"/>
                <w:b/>
                <w:bCs/>
                <w:sz w:val="24"/>
                <w:szCs w:val="24"/>
              </w:rPr>
              <w:t>B</w:t>
            </w:r>
          </w:p>
        </w:tc>
      </w:tr>
    </w:tbl>
    <w:p w:rsidR="00434A39" w:rsidRPr="002F30EE" w:rsidP="000E3585" w14:paraId="4B6F7B85" w14:textId="7493C432">
      <w:pPr>
        <w:jc w:val="center"/>
        <w:rPr>
          <w:bCs/>
        </w:rPr>
      </w:pPr>
    </w:p>
    <w:p w:rsidR="00F2197B" w:rsidRPr="002F30EE" w14:paraId="0ED2202E" w14:textId="07817A6A">
      <w:pPr>
        <w:rPr>
          <w:rFonts w:ascii="Arial" w:hAnsi="Arial" w:cs="Arial"/>
          <w:bCs/>
          <w:sz w:val="24"/>
          <w:szCs w:val="24"/>
        </w:rPr>
      </w:pPr>
    </w:p>
    <w:p w:rsidR="00AC4A6D" w:rsidRPr="002F30EE" w14:paraId="36F7268A" w14:textId="6EE97FA0">
      <w:pPr>
        <w:rPr>
          <w:rFonts w:ascii="Arial" w:hAnsi="Arial" w:cs="Arial"/>
          <w:bCs/>
          <w:sz w:val="24"/>
          <w:szCs w:val="24"/>
        </w:rPr>
      </w:pPr>
    </w:p>
    <w:p w:rsidR="00894808" w:rsidRPr="002F30EE" w14:paraId="66812BF2" w14:textId="4A08611F">
      <w:pPr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4F00A32F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B83748" w:rsidRPr="00B83748" w:rsidP="00B83748" w14:paraId="64EF770B" w14:textId="191849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esento para</w:t>
      </w:r>
      <w:r w:rsidRPr="00B83748">
        <w:rPr>
          <w:rFonts w:ascii="Arial" w:hAnsi="Arial" w:cs="Arial"/>
          <w:bCs/>
          <w:sz w:val="24"/>
          <w:szCs w:val="24"/>
        </w:rPr>
        <w:t xml:space="preserve"> apreciação desta Casa Legislativa o presente Projeto de Lei que dispõe sobre a obrigatoriedade de disponibilização de "Caixa Amigo do Autismo" em supermercados, hipermercados e lojas de departamentos no Município de Sumaré, e dá outras providências.</w:t>
      </w:r>
      <w:r w:rsidR="00771E76">
        <w:rPr>
          <w:rFonts w:ascii="Arial" w:hAnsi="Arial" w:cs="Arial"/>
          <w:bCs/>
          <w:sz w:val="24"/>
          <w:szCs w:val="24"/>
        </w:rPr>
        <w:t xml:space="preserve"> </w:t>
      </w:r>
      <w:r w:rsidR="009E6392">
        <w:rPr>
          <w:rFonts w:ascii="Arial" w:hAnsi="Arial" w:cs="Arial"/>
          <w:bCs/>
          <w:sz w:val="24"/>
          <w:szCs w:val="24"/>
        </w:rPr>
        <w:t>Tal propositura é de grande relevância pois o</w:t>
      </w:r>
      <w:r w:rsidRPr="00B83748">
        <w:rPr>
          <w:rFonts w:ascii="Arial" w:hAnsi="Arial" w:cs="Arial"/>
          <w:bCs/>
          <w:sz w:val="24"/>
          <w:szCs w:val="24"/>
        </w:rPr>
        <w:t xml:space="preserve"> Transtorno do Espectro Autista (TEA) afeta cerca de 1,7% da população mundial, o que significa que milhões de pessoas vivem com essa condição. No Brasil, estima-se que existam mais de 2 milhões de pessoas com autismo.</w:t>
      </w:r>
    </w:p>
    <w:p w:rsidR="00B83748" w:rsidRPr="00B83748" w:rsidP="00B83748" w14:paraId="6D74AF85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748">
        <w:rPr>
          <w:rFonts w:ascii="Arial" w:hAnsi="Arial" w:cs="Arial"/>
          <w:bCs/>
          <w:sz w:val="24"/>
          <w:szCs w:val="24"/>
        </w:rPr>
        <w:t>Apesar dos avanços recentes, as pessoas com autismo ainda enfrentam diversos desafios na sociedade, incluindo discriminação, segregação e falta de acesso a serviços essenciais. Uma das principais dificuldades é o acesso a ambientes com estímulos sensoriais excessivos, como supermercados, hipermercados e lojas de departamentos.</w:t>
      </w:r>
    </w:p>
    <w:p w:rsidR="00B83748" w:rsidRPr="00B83748" w:rsidP="00B83748" w14:paraId="7554F7F2" w14:textId="6139DC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748">
        <w:rPr>
          <w:rFonts w:ascii="Arial" w:hAnsi="Arial" w:cs="Arial"/>
          <w:bCs/>
          <w:sz w:val="24"/>
          <w:szCs w:val="24"/>
        </w:rPr>
        <w:t>O projeto de lei "Caixa Amigo do Autismo" visa promover a inclusão social das pessoas com autismo no município de Sumaré, combatendo a discriminação e garantindo o acesso a serviços básicos de forma segura e acolhedora.</w:t>
      </w:r>
      <w:r w:rsidR="00771E76">
        <w:rPr>
          <w:rFonts w:ascii="Arial" w:hAnsi="Arial" w:cs="Arial"/>
          <w:bCs/>
          <w:sz w:val="24"/>
          <w:szCs w:val="24"/>
        </w:rPr>
        <w:t xml:space="preserve"> </w:t>
      </w:r>
      <w:r w:rsidRPr="00B83748">
        <w:rPr>
          <w:rFonts w:ascii="Arial" w:hAnsi="Arial" w:cs="Arial"/>
          <w:bCs/>
          <w:sz w:val="24"/>
          <w:szCs w:val="24"/>
        </w:rPr>
        <w:t>Supermercados, hipermercados e lojas de departamentos são locais frequentados por pessoas de todas as idades e origens. É fundamental que esses ambientes sejam seguros e acolhedores para todos, inclusive para pessoas com autismo.</w:t>
      </w:r>
    </w:p>
    <w:p w:rsidR="00B83748" w:rsidRPr="00B83748" w:rsidP="00B83748" w14:paraId="6EF4D582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748">
        <w:rPr>
          <w:rFonts w:ascii="Arial" w:hAnsi="Arial" w:cs="Arial"/>
          <w:bCs/>
          <w:sz w:val="24"/>
          <w:szCs w:val="24"/>
        </w:rPr>
        <w:t>O "Caixa Amigo do Autismo" proporcionará um ambiente mais calmo e livre de estímulos sensoriais excessivos para pessoas com autismo, facilitando suas compras e diminuindo o risco de crises sensoriais.</w:t>
      </w:r>
    </w:p>
    <w:p w:rsidR="00B83748" w:rsidRPr="00B83748" w:rsidP="00B83748" w14:paraId="6ECF5485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748">
        <w:rPr>
          <w:rFonts w:ascii="Arial" w:hAnsi="Arial" w:cs="Arial"/>
          <w:bCs/>
          <w:sz w:val="24"/>
          <w:szCs w:val="24"/>
        </w:rPr>
        <w:t>A aprovação do projeto de lei "Caixa Amigo do Autismo" demonstrará o compromisso do município de Sumaré com a inclusão social e a promoção da diversidade.</w:t>
      </w:r>
    </w:p>
    <w:p w:rsidR="00B83748" w:rsidRPr="00B83748" w:rsidP="00B83748" w14:paraId="16F04D60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748">
        <w:rPr>
          <w:rFonts w:ascii="Arial" w:hAnsi="Arial" w:cs="Arial"/>
          <w:bCs/>
          <w:sz w:val="24"/>
          <w:szCs w:val="24"/>
        </w:rPr>
        <w:t>A iniciativa também poderá servir de exemplo para outros municípios e estados, inspirando a criação de políticas públicas que promovam a inclusão das pessoas com autismo em todos os aspectos da vida social.</w:t>
      </w:r>
    </w:p>
    <w:p w:rsidR="00B83748" w:rsidRPr="00B83748" w:rsidP="00B83748" w14:paraId="732CCC35" w14:textId="39E7FF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</w:t>
      </w:r>
      <w:r w:rsidRPr="00B83748">
        <w:rPr>
          <w:rFonts w:ascii="Arial" w:hAnsi="Arial" w:cs="Arial"/>
          <w:bCs/>
          <w:sz w:val="24"/>
          <w:szCs w:val="24"/>
        </w:rPr>
        <w:t>projeto de lei está em consonância com a Lei Federal nº 10.048/2000 (Lei da Prioridade), que garante atendimento prioritário em filas e serviços públicos para pessoas com autismo e outras deficiências.</w:t>
      </w:r>
    </w:p>
    <w:p w:rsidR="00B83748" w:rsidRPr="00B83748" w:rsidP="00B83748" w14:paraId="41A43AB3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748">
        <w:rPr>
          <w:rFonts w:ascii="Arial" w:hAnsi="Arial" w:cs="Arial"/>
          <w:bCs/>
          <w:sz w:val="24"/>
          <w:szCs w:val="24"/>
        </w:rPr>
        <w:t>A criação do "Caixa Amigo do Autismo" complementa a Lei da Prioridade, oferecendo um ambiente mais adequado e acolhedor para pessoas com autismo em supermercados, hipermercados e lojas de departamentos.</w:t>
      </w:r>
    </w:p>
    <w:p w:rsidR="00B83748" w:rsidRPr="00B83748" w:rsidP="00B83748" w14:paraId="33341F65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748">
        <w:rPr>
          <w:rFonts w:ascii="Arial" w:hAnsi="Arial" w:cs="Arial"/>
          <w:bCs/>
          <w:sz w:val="24"/>
          <w:szCs w:val="24"/>
        </w:rPr>
        <w:t>A implementação do "Caixa Amigo do Autismo" não exigirá grandes investimentos por parte dos estabelecimentos. As medidas necessárias para a adequação dos caixas, como a retirada de displays de produtos e a sinalização adequada, podem ser realizadas de forma simples e rápida.</w:t>
      </w:r>
    </w:p>
    <w:p w:rsidR="00B83748" w:rsidRPr="00B83748" w:rsidP="00B83748" w14:paraId="734C832B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748">
        <w:rPr>
          <w:rFonts w:ascii="Arial" w:hAnsi="Arial" w:cs="Arial"/>
          <w:bCs/>
          <w:sz w:val="24"/>
          <w:szCs w:val="24"/>
        </w:rPr>
        <w:t>As pessoas com autismo já enfrentam diversos desafios no dia a dia. A aprovação deste projeto de lei é uma medida necessária para garantir que elas tenham acesso a serviços básicos de forma segura e acolhedora, promovendo a sua inclusão social e combatendo a discriminação.</w:t>
      </w:r>
    </w:p>
    <w:p w:rsidR="0092009E" w:rsidP="00B83748" w14:paraId="60CBE375" w14:textId="15EBE26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3748">
        <w:rPr>
          <w:rFonts w:ascii="Arial" w:hAnsi="Arial" w:cs="Arial"/>
          <w:bCs/>
          <w:sz w:val="24"/>
          <w:szCs w:val="24"/>
        </w:rPr>
        <w:t>Diante do exposto, solicitamos a Vossa Excelência e aos demais Senhores Vereadores a aprovação deste Projeto de Lei, que trará benefícios para toda a comunidade de Sumaré.</w:t>
      </w:r>
    </w:p>
    <w:p w:rsidR="00C4488C" w:rsidP="00B83748" w14:paraId="4EE787EE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488C" w:rsidP="00B83748" w14:paraId="4D5F30A4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488C" w:rsidP="00B83748" w14:paraId="5C71DF25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488C" w:rsidP="00B83748" w14:paraId="35BDCD96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488C" w:rsidRPr="002F30EE" w:rsidP="00B83748" w14:paraId="77F767E1" w14:textId="7777777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2972" w:type="dxa"/>
        <w:tblLook w:val="04A0"/>
      </w:tblPr>
      <w:tblGrid>
        <w:gridCol w:w="4111"/>
      </w:tblGrid>
      <w:tr w14:paraId="28A6A9B8" w14:textId="77777777" w:rsidTr="0092009E">
        <w:tblPrEx>
          <w:tblW w:w="0" w:type="auto"/>
          <w:tblInd w:w="2972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09E" w:rsidP="0092009E" w14:paraId="7B0E262D" w14:textId="1547455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GILSON CAVERNA</w:t>
            </w:r>
          </w:p>
          <w:p w:rsidR="0092009E" w:rsidP="0092009E" w14:paraId="68DB995C" w14:textId="7777777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 -PSB</w:t>
            </w:r>
          </w:p>
          <w:p w:rsidR="0092009E" w:rsidP="00434A39" w14:paraId="407020CA" w14:textId="7777777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2009E" w:rsidP="00434A39" w14:paraId="3906BFDC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865F3" w:rsidRPr="002F30EE" w:rsidP="00434A39" w14:paraId="30F48717" w14:textId="100C535E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D2BDC"/>
    <w:rsid w:val="000E1DF0"/>
    <w:rsid w:val="000E3016"/>
    <w:rsid w:val="000E3585"/>
    <w:rsid w:val="000F52A4"/>
    <w:rsid w:val="00104AAA"/>
    <w:rsid w:val="0015657E"/>
    <w:rsid w:val="00156CF8"/>
    <w:rsid w:val="00174344"/>
    <w:rsid w:val="0018184F"/>
    <w:rsid w:val="00193DEA"/>
    <w:rsid w:val="00216F7B"/>
    <w:rsid w:val="00222282"/>
    <w:rsid w:val="002951A3"/>
    <w:rsid w:val="002F30EE"/>
    <w:rsid w:val="00325ED4"/>
    <w:rsid w:val="00341ADD"/>
    <w:rsid w:val="0037541D"/>
    <w:rsid w:val="00402741"/>
    <w:rsid w:val="004144FE"/>
    <w:rsid w:val="00415185"/>
    <w:rsid w:val="0043302D"/>
    <w:rsid w:val="00434A39"/>
    <w:rsid w:val="00453501"/>
    <w:rsid w:val="00460A32"/>
    <w:rsid w:val="004B2CC9"/>
    <w:rsid w:val="0051286F"/>
    <w:rsid w:val="00551680"/>
    <w:rsid w:val="005869A8"/>
    <w:rsid w:val="00601B0A"/>
    <w:rsid w:val="00626437"/>
    <w:rsid w:val="00632FA0"/>
    <w:rsid w:val="00634EE6"/>
    <w:rsid w:val="00650890"/>
    <w:rsid w:val="006761E3"/>
    <w:rsid w:val="00682708"/>
    <w:rsid w:val="006C41A4"/>
    <w:rsid w:val="006D1E32"/>
    <w:rsid w:val="006D1E9A"/>
    <w:rsid w:val="006D3ACE"/>
    <w:rsid w:val="006D46A3"/>
    <w:rsid w:val="00700ACC"/>
    <w:rsid w:val="00725C52"/>
    <w:rsid w:val="007549F3"/>
    <w:rsid w:val="00770563"/>
    <w:rsid w:val="00771E76"/>
    <w:rsid w:val="007B69D2"/>
    <w:rsid w:val="007B7079"/>
    <w:rsid w:val="007C68B5"/>
    <w:rsid w:val="007D6020"/>
    <w:rsid w:val="00822396"/>
    <w:rsid w:val="00846D27"/>
    <w:rsid w:val="00894808"/>
    <w:rsid w:val="008A23DA"/>
    <w:rsid w:val="0092009E"/>
    <w:rsid w:val="0094143F"/>
    <w:rsid w:val="009B0E85"/>
    <w:rsid w:val="009C01EF"/>
    <w:rsid w:val="009C3389"/>
    <w:rsid w:val="009D1236"/>
    <w:rsid w:val="009E6392"/>
    <w:rsid w:val="00A06CF2"/>
    <w:rsid w:val="00A553F1"/>
    <w:rsid w:val="00AC4A6D"/>
    <w:rsid w:val="00AC71A4"/>
    <w:rsid w:val="00AE6AEE"/>
    <w:rsid w:val="00B13A4A"/>
    <w:rsid w:val="00B83748"/>
    <w:rsid w:val="00B92F22"/>
    <w:rsid w:val="00C00C1E"/>
    <w:rsid w:val="00C14F34"/>
    <w:rsid w:val="00C231A5"/>
    <w:rsid w:val="00C3037E"/>
    <w:rsid w:val="00C36776"/>
    <w:rsid w:val="00C4488C"/>
    <w:rsid w:val="00C51C40"/>
    <w:rsid w:val="00C7539F"/>
    <w:rsid w:val="00C865F3"/>
    <w:rsid w:val="00C86E17"/>
    <w:rsid w:val="00CD5861"/>
    <w:rsid w:val="00CD6B58"/>
    <w:rsid w:val="00CF401E"/>
    <w:rsid w:val="00D47AC8"/>
    <w:rsid w:val="00D56B7F"/>
    <w:rsid w:val="00D616A0"/>
    <w:rsid w:val="00D75C20"/>
    <w:rsid w:val="00DB3515"/>
    <w:rsid w:val="00DD1D1B"/>
    <w:rsid w:val="00DD6412"/>
    <w:rsid w:val="00DF1BB7"/>
    <w:rsid w:val="00E84328"/>
    <w:rsid w:val="00EC4705"/>
    <w:rsid w:val="00F2197B"/>
    <w:rsid w:val="00F4119C"/>
    <w:rsid w:val="00F73E30"/>
    <w:rsid w:val="00FB674F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09E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08</Words>
  <Characters>4367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6</cp:revision>
  <cp:lastPrinted>2023-02-09T16:34:00Z</cp:lastPrinted>
  <dcterms:created xsi:type="dcterms:W3CDTF">2023-02-09T16:44:00Z</dcterms:created>
  <dcterms:modified xsi:type="dcterms:W3CDTF">2024-05-16T15:07:00Z</dcterms:modified>
</cp:coreProperties>
</file>